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85718" w14:textId="1A0B193E" w:rsidR="00A34D86" w:rsidRPr="00622079" w:rsidRDefault="00A34D86" w:rsidP="008E781C">
      <w:pPr>
        <w:jc w:val="center"/>
        <w:rPr>
          <w:rFonts w:ascii="Times New Roman" w:hAnsi="Times New Roman" w:cs="Times New Roman"/>
          <w:b/>
          <w:bCs/>
        </w:rPr>
      </w:pPr>
      <w:r w:rsidRPr="00622079">
        <w:rPr>
          <w:rFonts w:ascii="Times New Roman" w:hAnsi="Times New Roman" w:cs="Times New Roman"/>
        </w:rPr>
        <w:t xml:space="preserve">Załącznik nr 4 </w:t>
      </w:r>
      <w:r w:rsidR="00CB0599" w:rsidRPr="00622079">
        <w:rPr>
          <w:rFonts w:ascii="Times New Roman" w:hAnsi="Times New Roman" w:cs="Times New Roman"/>
        </w:rPr>
        <w:t>wzór oświadczenia o</w:t>
      </w:r>
      <w:r w:rsidR="000C6706" w:rsidRPr="00622079">
        <w:rPr>
          <w:rFonts w:ascii="Times New Roman" w:hAnsi="Times New Roman" w:cs="Times New Roman"/>
        </w:rPr>
        <w:t xml:space="preserve"> </w:t>
      </w:r>
      <w:r w:rsidR="00CB0599" w:rsidRPr="00622079">
        <w:rPr>
          <w:rFonts w:ascii="Times New Roman" w:hAnsi="Times New Roman" w:cs="Times New Roman"/>
        </w:rPr>
        <w:t>odstąpieniu od umowy</w:t>
      </w:r>
      <w:r w:rsidR="008E781C" w:rsidRPr="00622079">
        <w:rPr>
          <w:rFonts w:ascii="Times New Roman" w:hAnsi="Times New Roman" w:cs="Times New Roman"/>
        </w:rPr>
        <w:t xml:space="preserve"> „Programu </w:t>
      </w:r>
      <w:proofErr w:type="spellStart"/>
      <w:r w:rsidR="008E781C" w:rsidRPr="00622079">
        <w:rPr>
          <w:rFonts w:ascii="Times New Roman" w:hAnsi="Times New Roman" w:cs="Times New Roman"/>
        </w:rPr>
        <w:t>edukacyjno</w:t>
      </w:r>
      <w:proofErr w:type="spellEnd"/>
      <w:r w:rsidR="008E781C" w:rsidRPr="00622079">
        <w:rPr>
          <w:rFonts w:ascii="Times New Roman" w:hAnsi="Times New Roman" w:cs="Times New Roman"/>
        </w:rPr>
        <w:t xml:space="preserve"> – poznawczego dla dzieci i młodzieży „</w:t>
      </w:r>
      <w:proofErr w:type="spellStart"/>
      <w:r w:rsidR="008E781C" w:rsidRPr="00622079">
        <w:rPr>
          <w:rFonts w:ascii="Times New Roman" w:hAnsi="Times New Roman" w:cs="Times New Roman"/>
        </w:rPr>
        <w:t>POZnaj</w:t>
      </w:r>
      <w:proofErr w:type="spellEnd"/>
      <w:r w:rsidR="008E781C" w:rsidRPr="00622079">
        <w:rPr>
          <w:rFonts w:ascii="Times New Roman" w:hAnsi="Times New Roman" w:cs="Times New Roman"/>
        </w:rPr>
        <w:t xml:space="preserve"> Ławicę</w:t>
      </w:r>
      <w:r w:rsidR="008E781C" w:rsidRPr="00622079">
        <w:rPr>
          <w:rFonts w:ascii="Times New Roman" w:hAnsi="Times New Roman" w:cs="Times New Roman"/>
          <w:b/>
          <w:bCs/>
        </w:rPr>
        <w:t>”</w:t>
      </w:r>
    </w:p>
    <w:p w14:paraId="139ACDE9" w14:textId="0BB66179" w:rsidR="008E781C" w:rsidRPr="00622079" w:rsidRDefault="00A34D86" w:rsidP="008E781C">
      <w:pPr>
        <w:spacing w:after="0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 </w:t>
      </w:r>
      <w:r w:rsidR="008E781C" w:rsidRPr="00622079">
        <w:rPr>
          <w:rFonts w:ascii="Times New Roman" w:hAnsi="Times New Roman" w:cs="Times New Roman"/>
        </w:rPr>
        <w:t xml:space="preserve"> ….…………………………….…………..</w:t>
      </w:r>
      <w:r w:rsidR="00804915" w:rsidRPr="00622079">
        <w:rPr>
          <w:rFonts w:ascii="Times New Roman" w:hAnsi="Times New Roman" w:cs="Times New Roman"/>
        </w:rPr>
        <w:t xml:space="preserve">                                                                  …………………………………………………</w:t>
      </w:r>
    </w:p>
    <w:p w14:paraId="36BC8344" w14:textId="77777777" w:rsidR="00622079" w:rsidRPr="00622079" w:rsidRDefault="005D1938" w:rsidP="00CB4AF9">
      <w:pPr>
        <w:spacing w:after="0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  ………………………</w:t>
      </w:r>
      <w:r w:rsidR="00E26F7F" w:rsidRPr="00622079">
        <w:rPr>
          <w:rFonts w:ascii="Times New Roman" w:hAnsi="Times New Roman" w:cs="Times New Roman"/>
        </w:rPr>
        <w:t>.</w:t>
      </w:r>
      <w:r w:rsidRPr="00622079">
        <w:rPr>
          <w:rFonts w:ascii="Times New Roman" w:hAnsi="Times New Roman" w:cs="Times New Roman"/>
        </w:rPr>
        <w:t xml:space="preserve">……………………                                                                                    </w:t>
      </w:r>
      <w:r w:rsidRPr="00622079">
        <w:rPr>
          <w:rFonts w:ascii="Times New Roman" w:hAnsi="Times New Roman" w:cs="Times New Roman"/>
          <w:i/>
          <w:iCs/>
        </w:rPr>
        <w:t>(miejscowość i data)</w:t>
      </w:r>
    </w:p>
    <w:p w14:paraId="0732E673" w14:textId="27216898" w:rsidR="005D1938" w:rsidRPr="00622079" w:rsidRDefault="005D1938" w:rsidP="00CB4AF9">
      <w:pPr>
        <w:spacing w:after="0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  <w:i/>
          <w:iCs/>
        </w:rPr>
        <w:t>(Imię i nazwisko, adres zamieszkania)</w:t>
      </w:r>
    </w:p>
    <w:p w14:paraId="04502475" w14:textId="058443A7" w:rsidR="00E26F7F" w:rsidRPr="00622079" w:rsidRDefault="00E26F7F" w:rsidP="00CB4AF9">
      <w:pPr>
        <w:spacing w:after="0"/>
        <w:rPr>
          <w:rFonts w:ascii="Times New Roman" w:hAnsi="Times New Roman" w:cs="Times New Roman"/>
          <w:i/>
          <w:iCs/>
        </w:rPr>
      </w:pPr>
    </w:p>
    <w:p w14:paraId="7A76654E" w14:textId="77777777" w:rsidR="00E26F7F" w:rsidRPr="00622079" w:rsidRDefault="00E26F7F" w:rsidP="00CB4AF9">
      <w:pPr>
        <w:spacing w:after="0"/>
        <w:rPr>
          <w:rFonts w:ascii="Times New Roman" w:hAnsi="Times New Roman" w:cs="Times New Roman"/>
          <w:i/>
          <w:iCs/>
        </w:rPr>
      </w:pPr>
    </w:p>
    <w:p w14:paraId="27E79246" w14:textId="7038728A" w:rsidR="00805BB4" w:rsidRPr="00622079" w:rsidRDefault="00A85B87" w:rsidP="00805BB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20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81DF4" w:rsidRPr="00622079">
        <w:rPr>
          <w:rFonts w:ascii="Times New Roman" w:hAnsi="Times New Roman" w:cs="Times New Roman"/>
        </w:rPr>
        <w:t xml:space="preserve">   </w:t>
      </w:r>
      <w:r w:rsidRPr="00622079">
        <w:rPr>
          <w:rFonts w:ascii="Times New Roman" w:hAnsi="Times New Roman" w:cs="Times New Roman"/>
        </w:rPr>
        <w:t xml:space="preserve"> </w:t>
      </w:r>
      <w:bookmarkStart w:id="0" w:name="_Hlk99446350"/>
      <w:r w:rsidRPr="00622079">
        <w:rPr>
          <w:rFonts w:ascii="Times New Roman" w:hAnsi="Times New Roman" w:cs="Times New Roman"/>
          <w:b/>
          <w:bCs/>
        </w:rPr>
        <w:t>P</w:t>
      </w:r>
      <w:r w:rsidR="00805BB4" w:rsidRPr="00622079">
        <w:rPr>
          <w:rFonts w:ascii="Times New Roman" w:hAnsi="Times New Roman" w:cs="Times New Roman"/>
          <w:b/>
          <w:bCs/>
        </w:rPr>
        <w:t xml:space="preserve">ORT LOTNICZY POZNAŃ-ŁAWICA </w:t>
      </w:r>
    </w:p>
    <w:p w14:paraId="174F7146" w14:textId="4C839B43" w:rsidR="00A85B87" w:rsidRPr="00622079" w:rsidRDefault="00805BB4" w:rsidP="00805BB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20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 w:rsidR="00F81DF4" w:rsidRPr="00622079">
        <w:rPr>
          <w:rFonts w:ascii="Times New Roman" w:hAnsi="Times New Roman" w:cs="Times New Roman"/>
          <w:b/>
          <w:bCs/>
        </w:rPr>
        <w:t xml:space="preserve">   </w:t>
      </w:r>
      <w:r w:rsidRPr="00622079">
        <w:rPr>
          <w:rFonts w:ascii="Times New Roman" w:hAnsi="Times New Roman" w:cs="Times New Roman"/>
          <w:b/>
          <w:bCs/>
        </w:rPr>
        <w:t xml:space="preserve">   Sp. z o.</w:t>
      </w:r>
      <w:r w:rsidR="000C6706" w:rsidRPr="00622079">
        <w:rPr>
          <w:rFonts w:ascii="Times New Roman" w:hAnsi="Times New Roman" w:cs="Times New Roman"/>
          <w:b/>
          <w:bCs/>
        </w:rPr>
        <w:t xml:space="preserve"> </w:t>
      </w:r>
      <w:r w:rsidRPr="00622079">
        <w:rPr>
          <w:rFonts w:ascii="Times New Roman" w:hAnsi="Times New Roman" w:cs="Times New Roman"/>
          <w:b/>
          <w:bCs/>
        </w:rPr>
        <w:t>o.</w:t>
      </w:r>
    </w:p>
    <w:bookmarkEnd w:id="0"/>
    <w:p w14:paraId="7437387C" w14:textId="63166DE5" w:rsidR="00A34D86" w:rsidRPr="00622079" w:rsidRDefault="00A34D86" w:rsidP="005D19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81DF4" w:rsidRPr="00622079">
        <w:rPr>
          <w:rFonts w:ascii="Times New Roman" w:hAnsi="Times New Roman" w:cs="Times New Roman"/>
        </w:rPr>
        <w:t xml:space="preserve">    </w:t>
      </w:r>
      <w:r w:rsidRPr="00622079">
        <w:rPr>
          <w:rFonts w:ascii="Times New Roman" w:hAnsi="Times New Roman" w:cs="Times New Roman"/>
        </w:rPr>
        <w:t xml:space="preserve">  </w:t>
      </w:r>
      <w:r w:rsidR="00805BB4" w:rsidRPr="00622079">
        <w:rPr>
          <w:rFonts w:ascii="Times New Roman" w:hAnsi="Times New Roman" w:cs="Times New Roman"/>
        </w:rPr>
        <w:t>ul. Bukowska 285, 60-189 Poznań</w:t>
      </w:r>
    </w:p>
    <w:p w14:paraId="084D592C" w14:textId="77777777" w:rsidR="00622079" w:rsidRDefault="00A34D86" w:rsidP="005D19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D1938" w:rsidRPr="00622079">
        <w:rPr>
          <w:rFonts w:ascii="Times New Roman" w:hAnsi="Times New Roman" w:cs="Times New Roman"/>
        </w:rPr>
        <w:t xml:space="preserve">  </w:t>
      </w:r>
      <w:r w:rsidR="00F81DF4" w:rsidRPr="00622079">
        <w:rPr>
          <w:rFonts w:ascii="Times New Roman" w:hAnsi="Times New Roman" w:cs="Times New Roman"/>
        </w:rPr>
        <w:t xml:space="preserve">    </w:t>
      </w:r>
      <w:r w:rsidRPr="00622079">
        <w:rPr>
          <w:rFonts w:ascii="Times New Roman" w:hAnsi="Times New Roman" w:cs="Times New Roman"/>
        </w:rPr>
        <w:t xml:space="preserve"> </w:t>
      </w:r>
      <w:proofErr w:type="spellStart"/>
      <w:r w:rsidR="005D1938" w:rsidRPr="00622079">
        <w:rPr>
          <w:rFonts w:ascii="Times New Roman" w:hAnsi="Times New Roman" w:cs="Times New Roman"/>
        </w:rPr>
        <w:t>poznaj</w:t>
      </w:r>
      <w:r w:rsidR="00383843" w:rsidRPr="00622079">
        <w:rPr>
          <w:rFonts w:ascii="Times New Roman" w:hAnsi="Times New Roman" w:cs="Times New Roman"/>
        </w:rPr>
        <w:t>Ł</w:t>
      </w:r>
      <w:r w:rsidR="005D1938" w:rsidRPr="00622079">
        <w:rPr>
          <w:rFonts w:ascii="Times New Roman" w:hAnsi="Times New Roman" w:cs="Times New Roman"/>
        </w:rPr>
        <w:t>awic</w:t>
      </w:r>
      <w:r w:rsidR="00383843" w:rsidRPr="00622079">
        <w:rPr>
          <w:rFonts w:ascii="Times New Roman" w:hAnsi="Times New Roman" w:cs="Times New Roman"/>
        </w:rPr>
        <w:t>ę</w:t>
      </w:r>
      <w:proofErr w:type="spellEnd"/>
      <w:r w:rsidR="00383843" w:rsidRPr="00622079">
        <w:rPr>
          <w:rFonts w:ascii="Times New Roman" w:hAnsi="Times New Roman" w:cs="Times New Roman"/>
        </w:rPr>
        <w:t xml:space="preserve"> </w:t>
      </w:r>
      <w:r w:rsidR="005D1938" w:rsidRPr="00622079">
        <w:rPr>
          <w:rFonts w:ascii="Times New Roman" w:hAnsi="Times New Roman" w:cs="Times New Roman"/>
        </w:rPr>
        <w:t>@</w:t>
      </w:r>
      <w:proofErr w:type="spellStart"/>
      <w:r w:rsidR="005D1938" w:rsidRPr="00622079">
        <w:rPr>
          <w:rFonts w:ascii="Times New Roman" w:hAnsi="Times New Roman" w:cs="Times New Roman"/>
        </w:rPr>
        <w:t>airport</w:t>
      </w:r>
      <w:proofErr w:type="spellEnd"/>
      <w:r w:rsidR="005D1938" w:rsidRPr="00622079">
        <w:rPr>
          <w:rFonts w:ascii="Times New Roman" w:hAnsi="Times New Roman" w:cs="Times New Roman"/>
        </w:rPr>
        <w:t>-</w:t>
      </w:r>
      <w:r w:rsidR="00F81DF4" w:rsidRPr="00622079">
        <w:rPr>
          <w:rFonts w:ascii="Times New Roman" w:hAnsi="Times New Roman" w:cs="Times New Roman"/>
        </w:rPr>
        <w:t xml:space="preserve"> poznan.com.pl   </w:t>
      </w:r>
      <w:r w:rsidR="005D1938" w:rsidRPr="00622079">
        <w:rPr>
          <w:rFonts w:ascii="Times New Roman" w:hAnsi="Times New Roman" w:cs="Times New Roman"/>
        </w:rPr>
        <w:t xml:space="preserve">                       </w:t>
      </w:r>
    </w:p>
    <w:p w14:paraId="56D7A7D6" w14:textId="77777777" w:rsidR="00622079" w:rsidRDefault="00622079" w:rsidP="005D19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E7CD09" w14:textId="1A62AEC6" w:rsidR="005D1938" w:rsidRPr="00622079" w:rsidRDefault="005D1938" w:rsidP="005D19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622079">
        <w:rPr>
          <w:rFonts w:ascii="Times New Roman" w:hAnsi="Times New Roman" w:cs="Times New Roman"/>
        </w:rPr>
        <w:t xml:space="preserve">                            </w:t>
      </w:r>
    </w:p>
    <w:p w14:paraId="7EB462EB" w14:textId="32875DEE" w:rsidR="00F81DF4" w:rsidRPr="00622079" w:rsidRDefault="005D1938" w:rsidP="005D19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6B7611F7" w14:textId="77777777" w:rsidR="000C6706" w:rsidRPr="00622079" w:rsidRDefault="00A34D86" w:rsidP="000C67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22079">
        <w:rPr>
          <w:rFonts w:ascii="Times New Roman" w:hAnsi="Times New Roman" w:cs="Times New Roman"/>
          <w:b/>
          <w:bCs/>
        </w:rPr>
        <w:t xml:space="preserve">Oświadczenie </w:t>
      </w:r>
    </w:p>
    <w:p w14:paraId="4FD6D774" w14:textId="2D8AE0A6" w:rsidR="00A34D86" w:rsidRPr="00622079" w:rsidRDefault="00A34D86" w:rsidP="00F81D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22079">
        <w:rPr>
          <w:rFonts w:ascii="Times New Roman" w:hAnsi="Times New Roman" w:cs="Times New Roman"/>
          <w:b/>
          <w:bCs/>
        </w:rPr>
        <w:t>odstąpieni</w:t>
      </w:r>
      <w:r w:rsidR="008D5984" w:rsidRPr="00622079">
        <w:rPr>
          <w:rFonts w:ascii="Times New Roman" w:hAnsi="Times New Roman" w:cs="Times New Roman"/>
          <w:b/>
          <w:bCs/>
        </w:rPr>
        <w:t>a</w:t>
      </w:r>
      <w:r w:rsidRPr="00622079">
        <w:rPr>
          <w:rFonts w:ascii="Times New Roman" w:hAnsi="Times New Roman" w:cs="Times New Roman"/>
          <w:b/>
          <w:bCs/>
        </w:rPr>
        <w:t xml:space="preserve"> od umowy o świadczenie usługi </w:t>
      </w:r>
      <w:r w:rsidR="008D5984" w:rsidRPr="00622079">
        <w:rPr>
          <w:rFonts w:ascii="Times New Roman" w:hAnsi="Times New Roman" w:cs="Times New Roman"/>
          <w:b/>
          <w:bCs/>
        </w:rPr>
        <w:t xml:space="preserve">„Programu </w:t>
      </w:r>
      <w:proofErr w:type="spellStart"/>
      <w:r w:rsidR="008D5984" w:rsidRPr="00622079">
        <w:rPr>
          <w:rFonts w:ascii="Times New Roman" w:hAnsi="Times New Roman" w:cs="Times New Roman"/>
          <w:b/>
          <w:bCs/>
        </w:rPr>
        <w:t>edukacyjno</w:t>
      </w:r>
      <w:proofErr w:type="spellEnd"/>
      <w:r w:rsidR="008D5984" w:rsidRPr="00622079">
        <w:rPr>
          <w:rFonts w:ascii="Times New Roman" w:hAnsi="Times New Roman" w:cs="Times New Roman"/>
          <w:b/>
          <w:bCs/>
        </w:rPr>
        <w:t xml:space="preserve"> –</w:t>
      </w:r>
      <w:r w:rsidR="005D1938" w:rsidRPr="00622079">
        <w:rPr>
          <w:rFonts w:ascii="Times New Roman" w:hAnsi="Times New Roman" w:cs="Times New Roman"/>
          <w:b/>
          <w:bCs/>
        </w:rPr>
        <w:t xml:space="preserve"> poznawczego </w:t>
      </w:r>
      <w:r w:rsidR="008D5984" w:rsidRPr="00622079">
        <w:rPr>
          <w:rFonts w:ascii="Times New Roman" w:hAnsi="Times New Roman" w:cs="Times New Roman"/>
          <w:b/>
          <w:bCs/>
        </w:rPr>
        <w:t>dla dzieci</w:t>
      </w:r>
      <w:r w:rsidR="005D1938" w:rsidRPr="00622079">
        <w:rPr>
          <w:rFonts w:ascii="Times New Roman" w:hAnsi="Times New Roman" w:cs="Times New Roman"/>
          <w:b/>
          <w:bCs/>
        </w:rPr>
        <w:t xml:space="preserve"> </w:t>
      </w:r>
      <w:r w:rsidR="008D5984" w:rsidRPr="00622079">
        <w:rPr>
          <w:rFonts w:ascii="Times New Roman" w:hAnsi="Times New Roman" w:cs="Times New Roman"/>
          <w:b/>
          <w:bCs/>
        </w:rPr>
        <w:t>i młodzieży „</w:t>
      </w:r>
      <w:proofErr w:type="spellStart"/>
      <w:r w:rsidR="008D5984" w:rsidRPr="00622079">
        <w:rPr>
          <w:rFonts w:ascii="Times New Roman" w:hAnsi="Times New Roman" w:cs="Times New Roman"/>
          <w:b/>
          <w:bCs/>
        </w:rPr>
        <w:t>POZnaj</w:t>
      </w:r>
      <w:proofErr w:type="spellEnd"/>
      <w:r w:rsidR="008D5984" w:rsidRPr="00622079">
        <w:rPr>
          <w:rFonts w:ascii="Times New Roman" w:hAnsi="Times New Roman" w:cs="Times New Roman"/>
          <w:b/>
          <w:bCs/>
        </w:rPr>
        <w:t xml:space="preserve"> Ławicę”</w:t>
      </w:r>
    </w:p>
    <w:p w14:paraId="793AC088" w14:textId="77777777" w:rsidR="00383843" w:rsidRPr="00622079" w:rsidRDefault="00383843">
      <w:pPr>
        <w:rPr>
          <w:rFonts w:ascii="Times New Roman" w:hAnsi="Times New Roman" w:cs="Times New Roman"/>
        </w:rPr>
      </w:pPr>
    </w:p>
    <w:p w14:paraId="48E88468" w14:textId="41E98B55" w:rsidR="008E781C" w:rsidRPr="00622079" w:rsidRDefault="00A34D86" w:rsidP="008E78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>Ja, niżej podpisany/a …………………</w:t>
      </w:r>
      <w:r w:rsidR="008E781C" w:rsidRPr="00622079">
        <w:rPr>
          <w:rFonts w:ascii="Times New Roman" w:hAnsi="Times New Roman" w:cs="Times New Roman"/>
        </w:rPr>
        <w:t>……………………</w:t>
      </w:r>
      <w:r w:rsidRPr="00622079">
        <w:rPr>
          <w:rFonts w:ascii="Times New Roman" w:hAnsi="Times New Roman" w:cs="Times New Roman"/>
        </w:rPr>
        <w:t xml:space="preserve">………………., niniejszym odstępuję od umowy </w:t>
      </w:r>
    </w:p>
    <w:p w14:paraId="1607A0DF" w14:textId="3BEBCFB6" w:rsidR="008E781C" w:rsidRPr="00622079" w:rsidRDefault="00824147" w:rsidP="008E78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o </w:t>
      </w:r>
      <w:r w:rsidR="00207143" w:rsidRPr="00622079">
        <w:rPr>
          <w:rFonts w:ascii="Times New Roman" w:hAnsi="Times New Roman" w:cs="Times New Roman"/>
        </w:rPr>
        <w:t xml:space="preserve">świadczenie usługi </w:t>
      </w:r>
      <w:r w:rsidR="008D5984" w:rsidRPr="00622079">
        <w:rPr>
          <w:rFonts w:ascii="Times New Roman" w:hAnsi="Times New Roman" w:cs="Times New Roman"/>
        </w:rPr>
        <w:t xml:space="preserve">„Programu </w:t>
      </w:r>
      <w:proofErr w:type="spellStart"/>
      <w:r w:rsidR="008D5984" w:rsidRPr="00622079">
        <w:rPr>
          <w:rFonts w:ascii="Times New Roman" w:hAnsi="Times New Roman" w:cs="Times New Roman"/>
        </w:rPr>
        <w:t>edukacyjno</w:t>
      </w:r>
      <w:proofErr w:type="spellEnd"/>
      <w:r w:rsidR="008D5984" w:rsidRPr="00622079">
        <w:rPr>
          <w:rFonts w:ascii="Times New Roman" w:hAnsi="Times New Roman" w:cs="Times New Roman"/>
        </w:rPr>
        <w:t xml:space="preserve"> – poznawczego dla dzieci i młodzieży „</w:t>
      </w:r>
      <w:proofErr w:type="spellStart"/>
      <w:r w:rsidR="008D5984" w:rsidRPr="00622079">
        <w:rPr>
          <w:rFonts w:ascii="Times New Roman" w:hAnsi="Times New Roman" w:cs="Times New Roman"/>
        </w:rPr>
        <w:t>POZnaj</w:t>
      </w:r>
      <w:proofErr w:type="spellEnd"/>
      <w:r w:rsidR="008D5984" w:rsidRPr="00622079">
        <w:rPr>
          <w:rFonts w:ascii="Times New Roman" w:hAnsi="Times New Roman" w:cs="Times New Roman"/>
        </w:rPr>
        <w:t xml:space="preserve"> Ławicę” </w:t>
      </w:r>
      <w:r w:rsidR="008E781C" w:rsidRPr="00622079">
        <w:rPr>
          <w:rFonts w:ascii="Times New Roman" w:hAnsi="Times New Roman" w:cs="Times New Roman"/>
        </w:rPr>
        <w:t>zawartej pomiędzy   …….……………….……..……....... a Portem Lotniczym Poznań-Ławica</w:t>
      </w:r>
    </w:p>
    <w:p w14:paraId="73A2E5BF" w14:textId="47DD14FD" w:rsidR="00207143" w:rsidRPr="00622079" w:rsidRDefault="008D5984" w:rsidP="008E78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Sp. z o. o. </w:t>
      </w:r>
      <w:r w:rsidR="00A34D86" w:rsidRPr="00622079">
        <w:rPr>
          <w:rFonts w:ascii="Times New Roman" w:hAnsi="Times New Roman" w:cs="Times New Roman"/>
        </w:rPr>
        <w:t>z siedzibą w</w:t>
      </w:r>
      <w:r w:rsidR="00207143" w:rsidRPr="00622079">
        <w:rPr>
          <w:rFonts w:ascii="Times New Roman" w:hAnsi="Times New Roman" w:cs="Times New Roman"/>
        </w:rPr>
        <w:t xml:space="preserve"> Poznaniu w dniu ……………………</w:t>
      </w:r>
    </w:p>
    <w:p w14:paraId="6E21DE6F" w14:textId="52AF6245" w:rsidR="00A34D86" w:rsidRPr="00622079" w:rsidRDefault="00207143" w:rsidP="008E781C">
      <w:pPr>
        <w:spacing w:after="0"/>
        <w:jc w:val="both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</w:t>
      </w:r>
    </w:p>
    <w:p w14:paraId="2D59D121" w14:textId="77777777" w:rsidR="008E781C" w:rsidRPr="00622079" w:rsidRDefault="008E781C" w:rsidP="008E781C">
      <w:pPr>
        <w:spacing w:after="0"/>
        <w:jc w:val="both"/>
        <w:rPr>
          <w:rFonts w:ascii="Times New Roman" w:hAnsi="Times New Roman" w:cs="Times New Roman"/>
        </w:rPr>
      </w:pPr>
    </w:p>
    <w:p w14:paraId="74C4C7ED" w14:textId="77777777" w:rsidR="00A34D86" w:rsidRPr="00622079" w:rsidRDefault="00A34D86">
      <w:pPr>
        <w:rPr>
          <w:rFonts w:ascii="Times New Roman" w:hAnsi="Times New Roman" w:cs="Times New Roman"/>
        </w:rPr>
      </w:pPr>
    </w:p>
    <w:p w14:paraId="6269C46C" w14:textId="40074057" w:rsidR="009A4C7C" w:rsidRPr="00622079" w:rsidRDefault="00A34D86">
      <w:pPr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2A7C25D9" w14:textId="677A3A67" w:rsidR="00CB0599" w:rsidRPr="00622079" w:rsidRDefault="00CB0599" w:rsidP="00824147">
      <w:pPr>
        <w:spacing w:after="0"/>
        <w:rPr>
          <w:rFonts w:ascii="Times New Roman" w:hAnsi="Times New Roman" w:cs="Times New Roman"/>
        </w:rPr>
      </w:pPr>
      <w:r w:rsidRPr="006220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……………………………………… </w:t>
      </w:r>
    </w:p>
    <w:p w14:paraId="78D75112" w14:textId="571F64B2" w:rsidR="00CB0599" w:rsidRPr="00622079" w:rsidRDefault="00CB0599" w:rsidP="00824147">
      <w:pPr>
        <w:spacing w:after="0"/>
        <w:rPr>
          <w:rFonts w:ascii="Times New Roman" w:hAnsi="Times New Roman" w:cs="Times New Roman"/>
          <w:i/>
          <w:iCs/>
        </w:rPr>
      </w:pPr>
      <w:r w:rsidRPr="0062207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</w:t>
      </w:r>
      <w:r w:rsidR="00824147" w:rsidRPr="00622079">
        <w:rPr>
          <w:rFonts w:ascii="Times New Roman" w:hAnsi="Times New Roman" w:cs="Times New Roman"/>
          <w:i/>
          <w:iCs/>
        </w:rPr>
        <w:t xml:space="preserve">                              </w:t>
      </w:r>
      <w:r w:rsidRPr="00622079">
        <w:rPr>
          <w:rFonts w:ascii="Times New Roman" w:hAnsi="Times New Roman" w:cs="Times New Roman"/>
          <w:i/>
          <w:iCs/>
        </w:rPr>
        <w:t xml:space="preserve">              (</w:t>
      </w:r>
      <w:r w:rsidR="00824147" w:rsidRPr="00622079">
        <w:rPr>
          <w:rFonts w:ascii="Times New Roman" w:hAnsi="Times New Roman" w:cs="Times New Roman"/>
          <w:i/>
          <w:iCs/>
        </w:rPr>
        <w:t>d</w:t>
      </w:r>
      <w:r w:rsidRPr="00622079">
        <w:rPr>
          <w:rFonts w:ascii="Times New Roman" w:hAnsi="Times New Roman" w:cs="Times New Roman"/>
          <w:i/>
          <w:iCs/>
        </w:rPr>
        <w:t>ata i podpis)</w:t>
      </w:r>
    </w:p>
    <w:sectPr w:rsidR="00CB0599" w:rsidRPr="00622079" w:rsidSect="00FE149A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B153" w14:textId="77777777" w:rsidR="009D153D" w:rsidRDefault="009D153D">
      <w:pPr>
        <w:spacing w:after="0" w:line="240" w:lineRule="auto"/>
      </w:pPr>
      <w:r>
        <w:separator/>
      </w:r>
    </w:p>
  </w:endnote>
  <w:endnote w:type="continuationSeparator" w:id="0">
    <w:p w14:paraId="1A5BBD1E" w14:textId="77777777" w:rsidR="009D153D" w:rsidRDefault="009D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AB204" w14:textId="77777777" w:rsidR="009D153D" w:rsidRDefault="009D153D">
      <w:pPr>
        <w:spacing w:after="0" w:line="240" w:lineRule="auto"/>
      </w:pPr>
      <w:r>
        <w:separator/>
      </w:r>
    </w:p>
  </w:footnote>
  <w:footnote w:type="continuationSeparator" w:id="0">
    <w:p w14:paraId="2CC6857C" w14:textId="77777777" w:rsidR="009D153D" w:rsidRDefault="009D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C2D5" w14:textId="6227B50F" w:rsidR="00F10A78" w:rsidRDefault="001609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6C4EAA" wp14:editId="440DD817">
          <wp:simplePos x="0" y="0"/>
          <wp:positionH relativeFrom="column">
            <wp:posOffset>-823595</wp:posOffset>
          </wp:positionH>
          <wp:positionV relativeFrom="paragraph">
            <wp:posOffset>-419100</wp:posOffset>
          </wp:positionV>
          <wp:extent cx="1771650" cy="98996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12AA6C" wp14:editId="7CA6CB75">
          <wp:simplePos x="0" y="0"/>
          <wp:positionH relativeFrom="column">
            <wp:posOffset>5447665</wp:posOffset>
          </wp:positionH>
          <wp:positionV relativeFrom="paragraph">
            <wp:posOffset>-419100</wp:posOffset>
          </wp:positionV>
          <wp:extent cx="1076325" cy="765175"/>
          <wp:effectExtent l="0" t="0" r="9525" b="0"/>
          <wp:wrapNone/>
          <wp:docPr id="6" name="Obraz 6" descr="\\serwerdm\dokumenty\iulatowska\Pulpit\POZn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\\serwerdm\dokumenty\iulatowska\Pulpit\POZna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F37CC" w14:textId="77777777" w:rsidR="00F10A78" w:rsidRDefault="009D1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71A5"/>
    <w:multiLevelType w:val="hybridMultilevel"/>
    <w:tmpl w:val="6734D51A"/>
    <w:lvl w:ilvl="0" w:tplc="EECCC7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4431"/>
    <w:multiLevelType w:val="hybridMultilevel"/>
    <w:tmpl w:val="837C8A66"/>
    <w:lvl w:ilvl="0" w:tplc="CC4AE2C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3C"/>
    <w:rsid w:val="0006579A"/>
    <w:rsid w:val="000947DE"/>
    <w:rsid w:val="000C6706"/>
    <w:rsid w:val="0016096E"/>
    <w:rsid w:val="00207143"/>
    <w:rsid w:val="00383843"/>
    <w:rsid w:val="004C5899"/>
    <w:rsid w:val="005D1938"/>
    <w:rsid w:val="00622079"/>
    <w:rsid w:val="00772892"/>
    <w:rsid w:val="00804915"/>
    <w:rsid w:val="00805BB4"/>
    <w:rsid w:val="00824147"/>
    <w:rsid w:val="008D5984"/>
    <w:rsid w:val="008E781C"/>
    <w:rsid w:val="009A4C7C"/>
    <w:rsid w:val="009D153D"/>
    <w:rsid w:val="00A15F3C"/>
    <w:rsid w:val="00A34D86"/>
    <w:rsid w:val="00A85B87"/>
    <w:rsid w:val="00BD3911"/>
    <w:rsid w:val="00CB0599"/>
    <w:rsid w:val="00CB4AF9"/>
    <w:rsid w:val="00E26F7F"/>
    <w:rsid w:val="00E66718"/>
    <w:rsid w:val="00E8576F"/>
    <w:rsid w:val="00F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BF641"/>
  <w15:chartTrackingRefBased/>
  <w15:docId w15:val="{16B432A3-0982-4C7C-AD0C-203EE799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6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6096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34D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D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8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D14A-B098-4445-8996-B9A8940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owicz</dc:creator>
  <cp:keywords/>
  <dc:description/>
  <cp:lastModifiedBy>Agnieszka</cp:lastModifiedBy>
  <cp:revision>4</cp:revision>
  <dcterms:created xsi:type="dcterms:W3CDTF">2022-04-14T10:02:00Z</dcterms:created>
  <dcterms:modified xsi:type="dcterms:W3CDTF">2022-04-14T10:02:00Z</dcterms:modified>
</cp:coreProperties>
</file>